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287400727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sz w:val="22"/>
          <w:szCs w:val="20"/>
        </w:rPr>
      </w:sdtEndPr>
      <w:sdtContent>
        <w:p w14:paraId="77B78FC6" w14:textId="77777777" w:rsidR="00957180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051616" wp14:editId="052D3E49">
                    <wp:simplePos x="0" y="0"/>
                    <wp:positionH relativeFrom="column">
                      <wp:posOffset>360045</wp:posOffset>
                    </wp:positionH>
                    <wp:positionV relativeFrom="paragraph">
                      <wp:posOffset>-694055</wp:posOffset>
                    </wp:positionV>
                    <wp:extent cx="4218940" cy="472440"/>
                    <wp:effectExtent l="0" t="0" r="0" b="10160"/>
                    <wp:wrapNone/>
                    <wp:docPr id="6" name="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1894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CF614" w14:textId="77777777" w:rsidR="00F55258" w:rsidRDefault="00F55258" w:rsidP="00957180">
                                <w:pPr>
                                  <w:spacing w:after="0"/>
                                </w:pPr>
                                <w:r>
                                  <w:t>Facultad de Informática</w:t>
                                </w:r>
                              </w:p>
                              <w:p w14:paraId="315935C2" w14:textId="77777777" w:rsidR="00F55258" w:rsidRDefault="00F55258" w:rsidP="00957180">
                                <w:pPr>
                                  <w:spacing w:after="0"/>
                                </w:pPr>
                                <w:r>
                                  <w:t>Universidad Politécnica de Mad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 de texto" o:spid="_x0000_s1026" type="#_x0000_t202" style="position:absolute;left:0;text-align:left;margin-left:28.35pt;margin-top:-54.65pt;width:332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" filled="f" stroked="f" strokeweight=".5pt">
                    <v:path arrowok="t"/>
                    <v:textbox>
                      <w:txbxContent>
                        <w:p w14:paraId="485CF614" w14:textId="77777777" w:rsidR="00F55258" w:rsidRDefault="00F55258" w:rsidP="00957180">
                          <w:pPr>
                            <w:spacing w:after="0"/>
                          </w:pPr>
                          <w:r>
                            <w:t>Facultad de Informática</w:t>
                          </w:r>
                        </w:p>
                        <w:p w14:paraId="315935C2" w14:textId="77777777" w:rsidR="00F55258" w:rsidRDefault="00F55258" w:rsidP="00957180">
                          <w:pPr>
                            <w:spacing w:after="0"/>
                          </w:pPr>
                          <w:r>
                            <w:t>Universidad Politécnica de Madr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BB2666" wp14:editId="2DBCF385">
                    <wp:simplePos x="0" y="0"/>
                    <wp:positionH relativeFrom="column">
                      <wp:posOffset>363220</wp:posOffset>
                    </wp:positionH>
                    <wp:positionV relativeFrom="paragraph">
                      <wp:posOffset>-310515</wp:posOffset>
                    </wp:positionV>
                    <wp:extent cx="4680585" cy="15875"/>
                    <wp:effectExtent l="0" t="0" r="18415" b="34925"/>
                    <wp:wrapNone/>
                    <wp:docPr id="11" name="11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680585" cy="1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1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-24.4pt" to="397.15pt,-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" strokecolor="#7f3322 [3044]">
                    <o:lock v:ext="edit" shapetype="f"/>
                  </v:line>
                </w:pict>
              </mc:Fallback>
            </mc:AlternateContent>
          </w:r>
          <w:r w:rsidR="00957180" w:rsidRP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63872" behindDoc="0" locked="0" layoutInCell="1" allowOverlap="1" wp14:anchorId="44D6EE56" wp14:editId="04823BDA">
                <wp:simplePos x="0" y="0"/>
                <wp:positionH relativeFrom="column">
                  <wp:posOffset>5313680</wp:posOffset>
                </wp:positionH>
                <wp:positionV relativeFrom="paragraph">
                  <wp:posOffset>-757555</wp:posOffset>
                </wp:positionV>
                <wp:extent cx="423545" cy="482600"/>
                <wp:effectExtent l="0" t="0" r="0" b="0"/>
                <wp:wrapNone/>
                <wp:docPr id="2" name="Imagen 2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83328" behindDoc="0" locked="0" layoutInCell="1" allowOverlap="1" wp14:anchorId="133ECF2C" wp14:editId="6B9E8E91">
                <wp:simplePos x="0" y="0"/>
                <wp:positionH relativeFrom="column">
                  <wp:posOffset>-330233</wp:posOffset>
                </wp:positionH>
                <wp:positionV relativeFrom="paragraph">
                  <wp:posOffset>-707390</wp:posOffset>
                </wp:positionV>
                <wp:extent cx="391439" cy="433552"/>
                <wp:effectExtent l="0" t="0" r="8890" b="5080"/>
                <wp:wrapNone/>
                <wp:docPr id="5" name="Imagen 5" descr="C:\Users\Miguel\Desktop\Logo u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Desktop\Logo u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39" cy="43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13855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FEFD99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F7B2E0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3A28B8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D09077" w14:textId="77777777" w:rsidR="00B24C52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CD04ABC" wp14:editId="1DCFE4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91845"/>
                    <wp:effectExtent l="0" t="0" r="374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23.65pt;height:62.3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" o:allowincell="f" fillcolor="#dba454 [1951]" strokecolor="#6b4215 [1605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6E1F5F" wp14:editId="5AB651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583156" wp14:editId="15697A5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82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0" allowOverlap="1" wp14:anchorId="0A877476" wp14:editId="098B9B5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94385"/>
                    <wp:effectExtent l="0" t="0" r="374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23.65pt;height:62.55pt;z-index:251658239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" o:allowincell="f" fillcolor="#dba454 [1951]" strokecolor="#6b4215 [1605]">
                    <w10:wrap anchorx="page" anchory="margin"/>
                  </v:rect>
                </w:pict>
              </mc:Fallback>
            </mc:AlternateContent>
          </w:r>
        </w:p>
        <w:p w14:paraId="354302D1" w14:textId="398223F0" w:rsidR="002819EE" w:rsidRPr="0069527E" w:rsidRDefault="00B81DA3" w:rsidP="00C77F73">
          <w:pPr>
            <w:pStyle w:val="Sinespaciado"/>
            <w:jc w:val="center"/>
            <w:rPr>
              <w:rStyle w:val="TtuloCar"/>
            </w:rPr>
          </w:pPr>
          <w:sdt>
            <w:sdtPr>
              <w:rPr>
                <w:rStyle w:val="TtuloCar"/>
              </w:rPr>
              <w:alias w:val="Título"/>
              <w:id w:val="24004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tuloCar"/>
              </w:rPr>
            </w:sdtEndPr>
            <w:sdtContent>
              <w:r w:rsidR="00562036">
                <w:rPr>
                  <w:rStyle w:val="TtuloCar"/>
                </w:rPr>
                <w:t>Propuesta de Pruebas de</w:t>
              </w:r>
              <w:r w:rsidR="00C77F73">
                <w:rPr>
                  <w:rStyle w:val="TtuloCar"/>
                </w:rPr>
                <w:t xml:space="preserve">  </w:t>
              </w:r>
              <w:r w:rsidR="004B72A3">
                <w:rPr>
                  <w:rStyle w:val="TtuloCar"/>
                </w:rPr>
                <w:t xml:space="preserve">                         </w:t>
              </w:r>
              <w:r w:rsidR="00C77F73">
                <w:rPr>
                  <w:rStyle w:val="TtuloCar"/>
                </w:rPr>
                <w:t xml:space="preserve">            </w:t>
              </w:r>
              <w:r w:rsidR="00562036">
                <w:rPr>
                  <w:rStyle w:val="TtuloCar"/>
                </w:rPr>
                <w:t>Sistema</w:t>
              </w:r>
              <w:r w:rsidR="00C77F73">
                <w:rPr>
                  <w:rStyle w:val="TtuloCar"/>
                </w:rPr>
                <w:t xml:space="preserve">  </w:t>
              </w:r>
            </w:sdtContent>
          </w:sdt>
        </w:p>
        <w:p w14:paraId="66CFE0BE" w14:textId="33A644F6" w:rsidR="0069527E" w:rsidRDefault="002819EE" w:rsidP="0069527E">
          <w:pPr>
            <w:pStyle w:val="Subttulo"/>
          </w:pPr>
          <w:r>
            <w:rPr>
              <w:szCs w:val="36"/>
            </w:rPr>
            <w:t xml:space="preserve"> </w:t>
          </w:r>
          <w:r w:rsidR="00C77F73">
            <w:rPr>
              <w:szCs w:val="36"/>
            </w:rPr>
            <w:tab/>
          </w:r>
          <w:sdt>
            <w:sdtPr>
              <w:alias w:val="Subtítulo"/>
              <w:id w:val="-20617404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9527E">
                <w:rPr>
                  <w:lang w:val="es-ES_tradnl"/>
                </w:rPr>
                <w:t xml:space="preserve">Ingeniería del Software </w:t>
              </w:r>
            </w:sdtContent>
          </w:sdt>
        </w:p>
        <w:p w14:paraId="4FEDCA8A" w14:textId="016B7BDA" w:rsidR="00B24C52" w:rsidRDefault="00EF7B57" w:rsidP="0069527E">
          <w:pPr>
            <w:pStyle w:val="Subttulo"/>
          </w:pPr>
          <w:r>
            <w:t>Grupo 5</w:t>
          </w:r>
        </w:p>
        <w:p w14:paraId="707FF116" w14:textId="77777777" w:rsidR="00B24C52" w:rsidRDefault="00B24C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750DAD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3E86210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06F8A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7EB7DF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360DA9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AF11B3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46CC02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F0D233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0DFC6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b w:val="0"/>
              <w:sz w:val="22"/>
              <w:szCs w:val="20"/>
            </w:rPr>
            <w:id w:val="-1004506386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198F76D" w14:textId="77777777" w:rsidR="00A67C6D" w:rsidRDefault="00A67C6D" w:rsidP="00A67C6D">
              <w:pPr>
                <w:pStyle w:val="TDC1"/>
              </w:pPr>
              <w:r>
                <w:t>Tabla de contenido</w:t>
              </w:r>
            </w:p>
            <w:p w14:paraId="62E1EBA1" w14:textId="77777777" w:rsidR="00F07874" w:rsidRDefault="00A67C6D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355835037" w:history="1">
                <w:r w:rsidR="00F07874" w:rsidRPr="005529C5">
                  <w:rPr>
                    <w:rStyle w:val="Hipervnculo"/>
                    <w:noProof/>
                  </w:rPr>
                  <w:t>1.</w:t>
                </w:r>
                <w:r w:rsidR="00F07874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Introducción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37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2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101957FB" w14:textId="77777777" w:rsidR="00F07874" w:rsidRDefault="00B81DA3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hyperlink w:anchor="_Toc355835038" w:history="1">
                <w:r w:rsidR="00F07874" w:rsidRPr="005529C5">
                  <w:rPr>
                    <w:rStyle w:val="Hipervnculo"/>
                    <w:noProof/>
                  </w:rPr>
                  <w:t>2.</w:t>
                </w:r>
                <w:r w:rsidR="00F07874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Caso práctico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38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2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3750FF84" w14:textId="77777777" w:rsidR="00F07874" w:rsidRDefault="00B81DA3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hyperlink w:anchor="_Toc355835039" w:history="1">
                <w:r w:rsidR="00F07874" w:rsidRPr="005529C5">
                  <w:rPr>
                    <w:rStyle w:val="Hipervnculo"/>
                    <w:noProof/>
                  </w:rPr>
                  <w:t>3.</w:t>
                </w:r>
                <w:r w:rsidR="00F07874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Generación de casos de prueba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39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2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396741CC" w14:textId="77777777" w:rsidR="00F07874" w:rsidRDefault="00B81DA3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val="ru-RU" w:eastAsia="ru-RU"/>
                </w:rPr>
              </w:pPr>
              <w:hyperlink w:anchor="_Toc355835040" w:history="1">
                <w:r w:rsidR="00F07874" w:rsidRPr="005529C5">
                  <w:rPr>
                    <w:rStyle w:val="Hipervnculo"/>
                    <w:noProof/>
                  </w:rPr>
                  <w:t>4.</w:t>
                </w:r>
                <w:r w:rsidR="00F07874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Resultados obtenidos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40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4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4953F697" w14:textId="77777777" w:rsidR="00F07874" w:rsidRDefault="00B81DA3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val="ru-RU" w:eastAsia="ru-RU"/>
                </w:rPr>
              </w:pPr>
              <w:hyperlink w:anchor="_Toc355835041" w:history="1">
                <w:r w:rsidR="00F07874" w:rsidRPr="005529C5">
                  <w:rPr>
                    <w:rStyle w:val="Hipervnculo"/>
                    <w:noProof/>
                  </w:rPr>
                  <w:t>4.1.</w:t>
                </w:r>
                <w:r w:rsidR="00F07874">
                  <w:rPr>
                    <w:b w:val="0"/>
                    <w:iCs w:val="0"/>
                    <w:noProof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UC1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41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4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3527E3A3" w14:textId="77777777" w:rsidR="00F07874" w:rsidRDefault="00B81DA3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val="ru-RU" w:eastAsia="ru-RU"/>
                </w:rPr>
              </w:pPr>
              <w:hyperlink w:anchor="_Toc355835042" w:history="1">
                <w:r w:rsidR="00F07874" w:rsidRPr="005529C5">
                  <w:rPr>
                    <w:rStyle w:val="Hipervnculo"/>
                    <w:noProof/>
                  </w:rPr>
                  <w:t>4.2.</w:t>
                </w:r>
                <w:r w:rsidR="00F07874">
                  <w:rPr>
                    <w:b w:val="0"/>
                    <w:iCs w:val="0"/>
                    <w:noProof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UC2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42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4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5654A374" w14:textId="77777777" w:rsidR="00F07874" w:rsidRDefault="00B81DA3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val="ru-RU" w:eastAsia="ru-RU"/>
                </w:rPr>
              </w:pPr>
              <w:hyperlink w:anchor="_Toc355835043" w:history="1">
                <w:r w:rsidR="00F07874" w:rsidRPr="005529C5">
                  <w:rPr>
                    <w:rStyle w:val="Hipervnculo"/>
                    <w:noProof/>
                  </w:rPr>
                  <w:t>4.3.</w:t>
                </w:r>
                <w:r w:rsidR="00F07874">
                  <w:rPr>
                    <w:b w:val="0"/>
                    <w:iCs w:val="0"/>
                    <w:noProof/>
                    <w:lang w:val="ru-RU" w:eastAsia="ru-RU"/>
                  </w:rPr>
                  <w:tab/>
                </w:r>
                <w:r w:rsidR="00F07874" w:rsidRPr="005529C5">
                  <w:rPr>
                    <w:rStyle w:val="Hipervnculo"/>
                    <w:noProof/>
                  </w:rPr>
                  <w:t>UC3</w:t>
                </w:r>
                <w:r w:rsidR="00F07874">
                  <w:rPr>
                    <w:noProof/>
                    <w:webHidden/>
                  </w:rPr>
                  <w:tab/>
                </w:r>
                <w:r w:rsidR="00F07874">
                  <w:rPr>
                    <w:noProof/>
                    <w:webHidden/>
                  </w:rPr>
                  <w:fldChar w:fldCharType="begin"/>
                </w:r>
                <w:r w:rsidR="00F07874">
                  <w:rPr>
                    <w:noProof/>
                    <w:webHidden/>
                  </w:rPr>
                  <w:instrText xml:space="preserve"> PAGEREF _Toc355835043 \h </w:instrText>
                </w:r>
                <w:r w:rsidR="00F07874">
                  <w:rPr>
                    <w:noProof/>
                    <w:webHidden/>
                  </w:rPr>
                </w:r>
                <w:r w:rsidR="00F07874">
                  <w:rPr>
                    <w:noProof/>
                    <w:webHidden/>
                  </w:rPr>
                  <w:fldChar w:fldCharType="separate"/>
                </w:r>
                <w:r w:rsidR="00F07874">
                  <w:rPr>
                    <w:noProof/>
                    <w:webHidden/>
                  </w:rPr>
                  <w:t>4</w:t>
                </w:r>
                <w:r w:rsidR="00F07874">
                  <w:rPr>
                    <w:noProof/>
                    <w:webHidden/>
                  </w:rPr>
                  <w:fldChar w:fldCharType="end"/>
                </w:r>
              </w:hyperlink>
            </w:p>
            <w:p w14:paraId="3502F541" w14:textId="77777777" w:rsidR="00A67C6D" w:rsidRDefault="00A67C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87826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2A351D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874819" w14:textId="77777777" w:rsidR="0069527E" w:rsidRPr="00A67C6D" w:rsidRDefault="00B24C52" w:rsidP="00A67C6D">
          <w:pPr>
            <w:spacing w:after="200"/>
            <w:jc w:val="left"/>
            <w:rPr>
              <w:rFonts w:asciiTheme="majorHAnsi" w:eastAsiaTheme="majorEastAsia" w:hAnsiTheme="majorHAnsi" w:cstheme="majorBidi"/>
              <w:bCs/>
              <w:color w:val="873624" w:themeColor="accent1"/>
              <w:szCs w:val="22"/>
            </w:rPr>
          </w:pPr>
          <w:r>
            <w:br w:type="page"/>
          </w:r>
        </w:p>
      </w:sdtContent>
    </w:sdt>
    <w:p w14:paraId="7161D67B" w14:textId="5D456023" w:rsidR="004B72A3" w:rsidRPr="004B72A3" w:rsidRDefault="004B72A3" w:rsidP="004B72A3">
      <w:pPr>
        <w:pStyle w:val="Ttulo1"/>
      </w:pPr>
      <w:bookmarkStart w:id="1" w:name="_Toc355835037"/>
      <w:r>
        <w:lastRenderedPageBreak/>
        <w:t>Introducción</w:t>
      </w:r>
      <w:bookmarkEnd w:id="1"/>
    </w:p>
    <w:p w14:paraId="06271AEC" w14:textId="77777777" w:rsidR="0069527E" w:rsidRDefault="0069527E" w:rsidP="0069527E">
      <w:pPr>
        <w:pStyle w:val="Sinespaciado"/>
        <w:ind w:left="144"/>
      </w:pPr>
    </w:p>
    <w:p w14:paraId="3DE95A90" w14:textId="3E3F8A39" w:rsidR="005E7ABA" w:rsidRPr="005E7ABA" w:rsidRDefault="007F5789" w:rsidP="005E7ABA">
      <w:pPr>
        <w:ind w:firstLine="600"/>
        <w:rPr>
          <w:rFonts w:asciiTheme="minorHAnsi" w:hAnsiTheme="minorHAnsi"/>
          <w:sz w:val="24"/>
          <w:szCs w:val="24"/>
        </w:rPr>
      </w:pPr>
      <w:bookmarkStart w:id="2" w:name="_Toc229036163"/>
      <w:r>
        <w:rPr>
          <w:rFonts w:asciiTheme="minorHAnsi" w:hAnsiTheme="minorHAnsi"/>
          <w:sz w:val="24"/>
          <w:szCs w:val="24"/>
        </w:rPr>
        <w:t>El incremento de la complejidad del sistema software incrementa a su vez la n</w:t>
      </w:r>
      <w:r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cesidad de asegurar su calidad. La fase de prueba del sistema ayuda a asegurar la cal</w:t>
      </w:r>
      <w:r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dad del software final. Esta fase de prueba se realizará al final del proceso de desarr</w:t>
      </w:r>
      <w:r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llo.</w:t>
      </w:r>
      <w:r w:rsidR="00837B78">
        <w:rPr>
          <w:rFonts w:asciiTheme="minorHAnsi" w:hAnsiTheme="minorHAnsi"/>
          <w:sz w:val="24"/>
          <w:szCs w:val="24"/>
        </w:rPr>
        <w:t xml:space="preserve"> </w:t>
      </w:r>
      <w:r w:rsidR="00837B78" w:rsidRPr="00A670C0">
        <w:rPr>
          <w:rFonts w:asciiTheme="minorHAnsi" w:hAnsiTheme="minorHAnsi"/>
          <w:sz w:val="24"/>
          <w:szCs w:val="24"/>
        </w:rPr>
        <w:t xml:space="preserve">El </w:t>
      </w:r>
      <w:r w:rsidR="00837B78">
        <w:rPr>
          <w:rFonts w:asciiTheme="minorHAnsi" w:hAnsiTheme="minorHAnsi"/>
          <w:sz w:val="24"/>
          <w:szCs w:val="24"/>
        </w:rPr>
        <w:t>sistema bajo prueba (SDT) es un gestor de envío de taxis a distintos puntos de una ciudad.</w:t>
      </w:r>
    </w:p>
    <w:p w14:paraId="5E88DF31" w14:textId="25451A88" w:rsidR="004B72A3" w:rsidRPr="004B72A3" w:rsidRDefault="007F5789" w:rsidP="004B72A3">
      <w:pPr>
        <w:pStyle w:val="Ttulo1"/>
      </w:pPr>
      <w:bookmarkStart w:id="3" w:name="_Toc355835038"/>
      <w:r>
        <w:t>Caso práctico</w:t>
      </w:r>
      <w:bookmarkEnd w:id="3"/>
    </w:p>
    <w:p w14:paraId="3ED4045C" w14:textId="77777777" w:rsidR="004B72A3" w:rsidRDefault="004B72A3" w:rsidP="004B72A3"/>
    <w:p w14:paraId="3D6D0D84" w14:textId="51886E62" w:rsidR="004B72A3" w:rsidRPr="00A670C0" w:rsidRDefault="00837B78" w:rsidP="00205459">
      <w:pPr>
        <w:ind w:firstLine="6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generarán casos de prueba a partir de los casos de uso. Los</w:t>
      </w:r>
      <w:r w:rsidR="00205459">
        <w:rPr>
          <w:rFonts w:asciiTheme="minorHAnsi" w:hAnsiTheme="minorHAnsi"/>
          <w:sz w:val="24"/>
          <w:szCs w:val="24"/>
        </w:rPr>
        <w:t xml:space="preserve"> caso</w:t>
      </w:r>
      <w:r>
        <w:rPr>
          <w:rFonts w:asciiTheme="minorHAnsi" w:hAnsiTheme="minorHAnsi"/>
          <w:sz w:val="24"/>
          <w:szCs w:val="24"/>
        </w:rPr>
        <w:t>s</w:t>
      </w:r>
      <w:r w:rsidR="00205459">
        <w:rPr>
          <w:rFonts w:asciiTheme="minorHAnsi" w:hAnsiTheme="minorHAnsi"/>
          <w:sz w:val="24"/>
          <w:szCs w:val="24"/>
        </w:rPr>
        <w:t xml:space="preserve"> de uso </w:t>
      </w:r>
      <w:r w:rsidR="009E4AEE">
        <w:rPr>
          <w:rFonts w:asciiTheme="minorHAnsi" w:hAnsiTheme="minorHAnsi"/>
          <w:sz w:val="24"/>
          <w:szCs w:val="24"/>
        </w:rPr>
        <w:t>util</w:t>
      </w:r>
      <w:r w:rsidR="009E4AEE">
        <w:rPr>
          <w:rFonts w:asciiTheme="minorHAnsi" w:hAnsiTheme="minorHAnsi"/>
          <w:sz w:val="24"/>
          <w:szCs w:val="24"/>
        </w:rPr>
        <w:t>i</w:t>
      </w:r>
      <w:r w:rsidR="009E4AEE">
        <w:rPr>
          <w:rFonts w:asciiTheme="minorHAnsi" w:hAnsiTheme="minorHAnsi"/>
          <w:sz w:val="24"/>
          <w:szCs w:val="24"/>
        </w:rPr>
        <w:t>zados</w:t>
      </w:r>
      <w:r w:rsidR="0020545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n</w:t>
      </w:r>
      <w:r w:rsidR="00205459">
        <w:rPr>
          <w:rFonts w:asciiTheme="minorHAnsi" w:hAnsiTheme="minorHAnsi"/>
          <w:sz w:val="24"/>
          <w:szCs w:val="24"/>
        </w:rPr>
        <w:t xml:space="preserve"> “Consultar </w:t>
      </w:r>
      <w:r>
        <w:rPr>
          <w:rFonts w:asciiTheme="minorHAnsi" w:hAnsiTheme="minorHAnsi"/>
          <w:sz w:val="24"/>
          <w:szCs w:val="24"/>
        </w:rPr>
        <w:t xml:space="preserve">la </w:t>
      </w:r>
      <w:r w:rsidR="00205459">
        <w:rPr>
          <w:rFonts w:asciiTheme="minorHAnsi" w:hAnsiTheme="minorHAnsi"/>
          <w:sz w:val="24"/>
          <w:szCs w:val="24"/>
        </w:rPr>
        <w:t>lista de taxis”</w:t>
      </w:r>
      <w:r>
        <w:rPr>
          <w:rFonts w:asciiTheme="minorHAnsi" w:hAnsiTheme="minorHAnsi"/>
          <w:sz w:val="24"/>
          <w:szCs w:val="24"/>
        </w:rPr>
        <w:t>, “Consultar el estado de un taxi”, “Asignar un taxi a un cliente”</w:t>
      </w:r>
      <w:r w:rsidR="007B08DF">
        <w:rPr>
          <w:rFonts w:asciiTheme="minorHAnsi" w:hAnsiTheme="minorHAnsi"/>
          <w:sz w:val="24"/>
          <w:szCs w:val="24"/>
        </w:rPr>
        <w:t>, todos ellos definidos en el documento de casos de uso</w:t>
      </w:r>
      <w:r w:rsidR="009E4AEE">
        <w:rPr>
          <w:rFonts w:asciiTheme="minorHAnsi" w:hAnsiTheme="minorHAnsi"/>
          <w:sz w:val="24"/>
          <w:szCs w:val="24"/>
        </w:rPr>
        <w:t>.</w:t>
      </w:r>
      <w:r w:rsidR="00205459">
        <w:rPr>
          <w:rFonts w:asciiTheme="minorHAnsi" w:hAnsiTheme="minorHAnsi"/>
          <w:sz w:val="24"/>
          <w:szCs w:val="24"/>
        </w:rPr>
        <w:t xml:space="preserve">  </w:t>
      </w:r>
      <w:r w:rsidR="004B72A3" w:rsidRPr="00A670C0">
        <w:rPr>
          <w:rFonts w:asciiTheme="minorHAnsi" w:hAnsiTheme="minorHAnsi"/>
          <w:sz w:val="24"/>
          <w:szCs w:val="24"/>
        </w:rPr>
        <w:t xml:space="preserve"> </w:t>
      </w:r>
    </w:p>
    <w:p w14:paraId="11B51694" w14:textId="43E8D1A9" w:rsidR="004B72A3" w:rsidRDefault="00837B78" w:rsidP="004B72A3">
      <w:pPr>
        <w:pStyle w:val="Ttulo1"/>
      </w:pPr>
      <w:bookmarkStart w:id="4" w:name="_Toc355835039"/>
      <w:bookmarkEnd w:id="2"/>
      <w:r>
        <w:t>Generación de casos de prueba</w:t>
      </w:r>
      <w:bookmarkEnd w:id="4"/>
    </w:p>
    <w:p w14:paraId="5D5A2D30" w14:textId="77777777" w:rsidR="004B72A3" w:rsidRDefault="004B72A3" w:rsidP="004B72A3"/>
    <w:p w14:paraId="44DC7FDD" w14:textId="449A1B04" w:rsidR="004B72A3" w:rsidRPr="00A670C0" w:rsidRDefault="00FA7F3B" w:rsidP="00FA7F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CC2283">
        <w:rPr>
          <w:rFonts w:asciiTheme="minorHAnsi" w:hAnsiTheme="minorHAnsi"/>
          <w:sz w:val="24"/>
          <w:szCs w:val="24"/>
        </w:rPr>
        <w:t>Para el caso 1 (UC1), que se corresponde con el requisito 1, se define el siguiente di</w:t>
      </w:r>
      <w:r w:rsidR="00CC2283">
        <w:rPr>
          <w:rFonts w:asciiTheme="minorHAnsi" w:hAnsiTheme="minorHAnsi"/>
          <w:sz w:val="24"/>
          <w:szCs w:val="24"/>
        </w:rPr>
        <w:t>a</w:t>
      </w:r>
      <w:r w:rsidR="00CC2283">
        <w:rPr>
          <w:rFonts w:asciiTheme="minorHAnsi" w:hAnsiTheme="minorHAnsi"/>
          <w:sz w:val="24"/>
          <w:szCs w:val="24"/>
        </w:rPr>
        <w:t xml:space="preserve">grama de actividad y el objetivo de las pruebas a realizar. </w:t>
      </w:r>
    </w:p>
    <w:p w14:paraId="324029EB" w14:textId="77777777" w:rsidR="00CC2283" w:rsidRDefault="00CC2283" w:rsidP="00CC2283">
      <w:pPr>
        <w:rPr>
          <w:rFonts w:asciiTheme="minorHAnsi" w:hAnsiTheme="min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4352" behindDoc="1" locked="0" layoutInCell="1" allowOverlap="1" wp14:anchorId="3690372D" wp14:editId="4145D24F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5399405" cy="2854325"/>
            <wp:effectExtent l="0" t="0" r="0" b="3175"/>
            <wp:wrapThrough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A238" w14:textId="48CB8187" w:rsidR="00CC2283" w:rsidRPr="00A670C0" w:rsidRDefault="00FA7F3B" w:rsidP="00CC228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CC2283">
        <w:rPr>
          <w:rFonts w:asciiTheme="minorHAnsi" w:hAnsiTheme="minorHAnsi"/>
          <w:sz w:val="24"/>
          <w:szCs w:val="24"/>
        </w:rPr>
        <w:t>Para el caso 2 (UC2), que se corresponde con el requisito 2, se define el siguiente di</w:t>
      </w:r>
      <w:r w:rsidR="00CC2283">
        <w:rPr>
          <w:rFonts w:asciiTheme="minorHAnsi" w:hAnsiTheme="minorHAnsi"/>
          <w:sz w:val="24"/>
          <w:szCs w:val="24"/>
        </w:rPr>
        <w:t>a</w:t>
      </w:r>
      <w:r w:rsidR="00CC2283">
        <w:rPr>
          <w:rFonts w:asciiTheme="minorHAnsi" w:hAnsiTheme="minorHAnsi"/>
          <w:sz w:val="24"/>
          <w:szCs w:val="24"/>
        </w:rPr>
        <w:t xml:space="preserve">grama de actividad y el objetivo de las pruebas a realizar. </w:t>
      </w:r>
    </w:p>
    <w:p w14:paraId="3F64D216" w14:textId="723F47A4" w:rsidR="0069527E" w:rsidRDefault="00F55258" w:rsidP="00B10364">
      <w:r>
        <w:rPr>
          <w:noProof/>
          <w:lang w:eastAsia="es-ES"/>
        </w:rPr>
        <w:lastRenderedPageBreak/>
        <w:drawing>
          <wp:inline distT="0" distB="0" distL="0" distR="0" wp14:anchorId="00AC483B" wp14:editId="7E41E7CA">
            <wp:extent cx="5400040" cy="4036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67FF" w14:textId="3CFB9816" w:rsidR="00CC2283" w:rsidRDefault="00FA7F3B" w:rsidP="00CC228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CC2283">
        <w:rPr>
          <w:rFonts w:asciiTheme="minorHAnsi" w:hAnsiTheme="minorHAnsi"/>
          <w:sz w:val="24"/>
          <w:szCs w:val="24"/>
        </w:rPr>
        <w:t>Para el caso 3 (UC3), que se corresponde con los requisitos 5, 6 y 7, se define el s</w:t>
      </w:r>
      <w:r w:rsidR="00CC2283">
        <w:rPr>
          <w:rFonts w:asciiTheme="minorHAnsi" w:hAnsiTheme="minorHAnsi"/>
          <w:sz w:val="24"/>
          <w:szCs w:val="24"/>
        </w:rPr>
        <w:t>i</w:t>
      </w:r>
      <w:r w:rsidR="00CC2283">
        <w:rPr>
          <w:rFonts w:asciiTheme="minorHAnsi" w:hAnsiTheme="minorHAnsi"/>
          <w:sz w:val="24"/>
          <w:szCs w:val="24"/>
        </w:rPr>
        <w:t xml:space="preserve">guiente diagrama de actividad y el objetivo de las pruebas a realizar. </w:t>
      </w:r>
    </w:p>
    <w:p w14:paraId="51994B9E" w14:textId="77777777" w:rsidR="00CC2283" w:rsidRDefault="00CC2283" w:rsidP="00CC2283">
      <w:pPr>
        <w:rPr>
          <w:rFonts w:asciiTheme="minorHAnsi" w:hAnsiTheme="minorHAnsi"/>
          <w:sz w:val="24"/>
          <w:szCs w:val="24"/>
        </w:rPr>
      </w:pPr>
    </w:p>
    <w:p w14:paraId="4E6F64F7" w14:textId="3CE76011" w:rsidR="00CC2283" w:rsidRPr="00A670C0" w:rsidRDefault="00F55258" w:rsidP="00CC228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s-ES"/>
        </w:rPr>
        <w:drawing>
          <wp:inline distT="0" distB="0" distL="0" distR="0" wp14:anchorId="135D3CE0" wp14:editId="68A08103">
            <wp:extent cx="5400040" cy="3919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7441" w14:textId="1DE83C85" w:rsidR="0069527E" w:rsidRDefault="00F55258" w:rsidP="00B10364">
      <w:r>
        <w:lastRenderedPageBreak/>
        <w:t>Para la realización de estas pruebas tenemos definido el camino que debe seguir la aplic</w:t>
      </w:r>
      <w:r>
        <w:t>a</w:t>
      </w:r>
      <w:r w:rsidR="007B08DF">
        <w:t>ción (</w:t>
      </w:r>
      <w:r>
        <w:t>diagramas</w:t>
      </w:r>
      <w:r w:rsidR="007B08DF">
        <w:t>)</w:t>
      </w:r>
      <w:r>
        <w:t>,</w:t>
      </w:r>
      <w:r w:rsidR="007B08DF">
        <w:t xml:space="preserve"> es decir</w:t>
      </w:r>
      <w:r>
        <w:t xml:space="preserve"> </w:t>
      </w:r>
      <w:r w:rsidR="007B08DF">
        <w:t>su modo de comportamiento. Estos nos revelan que usando l</w:t>
      </w:r>
      <w:r>
        <w:t xml:space="preserve">os valores de prueba </w:t>
      </w:r>
      <w:proofErr w:type="spellStart"/>
      <w:r w:rsidR="007B08DF" w:rsidRPr="004270EC">
        <w:rPr>
          <w:b/>
        </w:rPr>
        <w:t>CargaLista</w:t>
      </w:r>
      <w:proofErr w:type="spellEnd"/>
      <w:r w:rsidR="007B08DF">
        <w:t xml:space="preserve"> y </w:t>
      </w:r>
      <w:proofErr w:type="spellStart"/>
      <w:r w:rsidR="007B08DF" w:rsidRPr="004270EC">
        <w:rPr>
          <w:b/>
        </w:rPr>
        <w:t>Comunicacion</w:t>
      </w:r>
      <w:proofErr w:type="spellEnd"/>
      <w:r w:rsidR="007B08DF">
        <w:t xml:space="preserve"> </w:t>
      </w:r>
      <w:r>
        <w:t>p</w:t>
      </w:r>
      <w:r w:rsidR="007B08DF">
        <w:t xml:space="preserve">odemos determinar </w:t>
      </w:r>
      <w:r w:rsidR="004270EC">
        <w:t>todas las posibles combinaciones.</w:t>
      </w:r>
    </w:p>
    <w:p w14:paraId="1067D616" w14:textId="249F37AD" w:rsidR="007728A1" w:rsidRDefault="00FA7F3B" w:rsidP="007728A1">
      <w:pPr>
        <w:pStyle w:val="Ttulo1"/>
      </w:pPr>
      <w:bookmarkStart w:id="5" w:name="_Toc355835040"/>
      <w:r>
        <w:t>Resultados obtenidos</w:t>
      </w:r>
      <w:bookmarkEnd w:id="5"/>
    </w:p>
    <w:p w14:paraId="3060DA5A" w14:textId="4F3C94BD" w:rsidR="007728A1" w:rsidRDefault="00FA7F3B" w:rsidP="007728A1">
      <w:pPr>
        <w:pStyle w:val="Ttulo2"/>
      </w:pPr>
      <w:bookmarkStart w:id="6" w:name="_Toc355835041"/>
      <w:r>
        <w:t>UC1</w:t>
      </w:r>
      <w:bookmarkEnd w:id="6"/>
    </w:p>
    <w:p w14:paraId="4A1EEA75" w14:textId="64A55003" w:rsidR="005D7653" w:rsidRDefault="009C7D04" w:rsidP="009C7D04">
      <w:pPr>
        <w:pStyle w:val="Sinespaciado"/>
        <w:ind w:left="851"/>
      </w:pPr>
      <w:r>
        <w:t xml:space="preserve">Una vez realizadas las pruebas 1 y 2 con los valores de prueba, se obtiene: </w:t>
      </w:r>
      <w:r w:rsidRPr="00ED4079">
        <w:rPr>
          <w:b/>
        </w:rPr>
        <w:t xml:space="preserve">Prueba ID=1 </w:t>
      </w:r>
      <w:r w:rsidR="00ED4079" w:rsidRPr="00ED4079">
        <w:rPr>
          <w:b/>
        </w:rPr>
        <w:t xml:space="preserve"> </w:t>
      </w:r>
      <w:proofErr w:type="spellStart"/>
      <w:r w:rsidRPr="00ED4079">
        <w:rPr>
          <w:b/>
        </w:rPr>
        <w:t>CargaLista</w:t>
      </w:r>
      <w:proofErr w:type="spellEnd"/>
      <w:r w:rsidRPr="00ED4079">
        <w:rPr>
          <w:b/>
        </w:rPr>
        <w:t xml:space="preserve">= </w:t>
      </w:r>
      <w:r w:rsidR="00F55258" w:rsidRPr="00ED4079">
        <w:rPr>
          <w:b/>
        </w:rPr>
        <w:t>No</w:t>
      </w:r>
      <w:r>
        <w:t xml:space="preserve"> </w:t>
      </w:r>
      <w:r w:rsidR="00F55258">
        <w:t xml:space="preserve">-&gt; </w:t>
      </w:r>
      <w:r>
        <w:t>el sistema muestra un mensaje de error en la carga -&gt; Correcto</w:t>
      </w:r>
    </w:p>
    <w:p w14:paraId="679F1932" w14:textId="34FB7BCD" w:rsidR="009C7D04" w:rsidRDefault="009C7D04" w:rsidP="009C7D04">
      <w:pPr>
        <w:pStyle w:val="Sinespaciado"/>
      </w:pPr>
      <w:r w:rsidRPr="00ED4079">
        <w:rPr>
          <w:b/>
        </w:rPr>
        <w:t xml:space="preserve">Prueba ID=2 </w:t>
      </w:r>
      <w:r w:rsidR="00ED4079" w:rsidRPr="00ED4079">
        <w:rPr>
          <w:b/>
        </w:rPr>
        <w:t xml:space="preserve"> </w:t>
      </w:r>
      <w:proofErr w:type="spellStart"/>
      <w:r w:rsidRPr="00ED4079">
        <w:rPr>
          <w:b/>
        </w:rPr>
        <w:t>CargaLista</w:t>
      </w:r>
      <w:proofErr w:type="spellEnd"/>
      <w:r w:rsidRPr="00ED4079">
        <w:rPr>
          <w:b/>
        </w:rPr>
        <w:t>=Si</w:t>
      </w:r>
      <w:r>
        <w:t xml:space="preserve"> -&gt; Correcto</w:t>
      </w:r>
    </w:p>
    <w:p w14:paraId="144BA1CE" w14:textId="6703C861" w:rsidR="009C7D04" w:rsidRDefault="009C7D04" w:rsidP="009C7D04">
      <w:pPr>
        <w:pStyle w:val="Sinespaciado"/>
      </w:pPr>
    </w:p>
    <w:p w14:paraId="3C364CB7" w14:textId="77777777" w:rsidR="005D7653" w:rsidRDefault="005D7653" w:rsidP="005D7653">
      <w:pPr>
        <w:pStyle w:val="Sinespaciado"/>
      </w:pPr>
    </w:p>
    <w:p w14:paraId="289152BE" w14:textId="7C780119" w:rsidR="00103D73" w:rsidRDefault="009C7D04" w:rsidP="00103D73">
      <w:pPr>
        <w:pStyle w:val="Ttulo2"/>
      </w:pPr>
      <w:bookmarkStart w:id="7" w:name="_Toc355835042"/>
      <w:r>
        <w:t>UC2</w:t>
      </w:r>
      <w:bookmarkEnd w:id="7"/>
    </w:p>
    <w:p w14:paraId="03994978" w14:textId="77777777" w:rsidR="00022E1F" w:rsidRDefault="00022E1F" w:rsidP="00022E1F"/>
    <w:p w14:paraId="49BBE5ED" w14:textId="77777777" w:rsidR="00F55258" w:rsidRDefault="00F55258" w:rsidP="00F55258">
      <w:pPr>
        <w:pStyle w:val="Sinespaciado"/>
        <w:ind w:left="851"/>
      </w:pPr>
      <w:r>
        <w:t>Una vez realizadas las pruebas 3, 4 y 5 con los valores de prueba, se obti</w:t>
      </w:r>
      <w:r>
        <w:t>e</w:t>
      </w:r>
      <w:r>
        <w:t xml:space="preserve">ne: </w:t>
      </w:r>
    </w:p>
    <w:p w14:paraId="1D264DAC" w14:textId="2899BF71" w:rsidR="00F55258" w:rsidRDefault="00F55258" w:rsidP="00ED4079">
      <w:pPr>
        <w:pStyle w:val="Sinespaciado"/>
        <w:ind w:left="851" w:firstLine="0"/>
      </w:pPr>
      <w:r w:rsidRPr="00ED4079">
        <w:rPr>
          <w:b/>
        </w:rPr>
        <w:t xml:space="preserve">Prueba ID=3 </w:t>
      </w:r>
      <w:proofErr w:type="spellStart"/>
      <w:r w:rsidRPr="00ED4079">
        <w:rPr>
          <w:b/>
        </w:rPr>
        <w:t>CargaLista</w:t>
      </w:r>
      <w:proofErr w:type="spellEnd"/>
      <w:r w:rsidRPr="00ED4079">
        <w:rPr>
          <w:b/>
        </w:rPr>
        <w:t>= No</w:t>
      </w:r>
      <w:r>
        <w:t xml:space="preserve"> -&gt; el sistema muestra un mensaje de error en la carga -&gt; Correcto</w:t>
      </w:r>
    </w:p>
    <w:p w14:paraId="617E6F10" w14:textId="1E3B02FB" w:rsidR="00F55258" w:rsidRDefault="00F55258" w:rsidP="00ED4079">
      <w:pPr>
        <w:pStyle w:val="Sinespaciado"/>
        <w:ind w:left="851" w:firstLine="0"/>
      </w:pPr>
      <w:r w:rsidRPr="00ED4079">
        <w:rPr>
          <w:b/>
        </w:rPr>
        <w:t xml:space="preserve">Prueba ID=4 </w:t>
      </w:r>
      <w:proofErr w:type="spellStart"/>
      <w:r w:rsidRPr="00ED4079">
        <w:rPr>
          <w:b/>
        </w:rPr>
        <w:t>CargaLista</w:t>
      </w:r>
      <w:proofErr w:type="spellEnd"/>
      <w:r w:rsidRPr="00ED4079">
        <w:rPr>
          <w:b/>
        </w:rPr>
        <w:t>=Si</w:t>
      </w:r>
      <w:r>
        <w:t xml:space="preserve"> -&gt; el sistema ha mostrado el estado, la ubicación y el destino del taxi en las cajas de texto -&gt; Correcto</w:t>
      </w:r>
    </w:p>
    <w:p w14:paraId="353F273A" w14:textId="29FF2A55" w:rsidR="00ED4079" w:rsidRDefault="00ED4079" w:rsidP="00ED4079">
      <w:pPr>
        <w:pStyle w:val="Sinespaciado"/>
        <w:ind w:left="851" w:firstLine="0"/>
      </w:pPr>
      <w:r w:rsidRPr="00ED4079">
        <w:rPr>
          <w:b/>
        </w:rPr>
        <w:t xml:space="preserve">Prueba ID=5 </w:t>
      </w:r>
      <w:proofErr w:type="spellStart"/>
      <w:r w:rsidRPr="00ED4079">
        <w:rPr>
          <w:b/>
        </w:rPr>
        <w:t>CargaLista</w:t>
      </w:r>
      <w:proofErr w:type="spellEnd"/>
      <w:r w:rsidRPr="00ED4079">
        <w:rPr>
          <w:b/>
        </w:rPr>
        <w:t>=</w:t>
      </w:r>
      <w:r>
        <w:t>Si -&gt; el sistema ha mostrado el estado, la ubicación y el destino del taxi en las cajas de texto, al rato se ha vuelto a seleccionar e</w:t>
      </w:r>
      <w:r>
        <w:t>s</w:t>
      </w:r>
      <w:r>
        <w:t xml:space="preserve">tando libre y no había borrado el destino -&gt; Fallo encontrado </w:t>
      </w:r>
    </w:p>
    <w:p w14:paraId="4237F45E" w14:textId="038AFE14" w:rsidR="00022E1F" w:rsidRDefault="00022E1F" w:rsidP="00022E1F">
      <w:pPr>
        <w:ind w:left="2124"/>
        <w:rPr>
          <w:rFonts w:asciiTheme="minorHAnsi" w:hAnsiTheme="minorHAnsi"/>
          <w:sz w:val="24"/>
          <w:szCs w:val="24"/>
        </w:rPr>
      </w:pPr>
    </w:p>
    <w:p w14:paraId="6E425628" w14:textId="76DB5B1D" w:rsidR="009C7D04" w:rsidRDefault="009C7D04" w:rsidP="009C7D04">
      <w:pPr>
        <w:pStyle w:val="Ttulo2"/>
      </w:pPr>
      <w:bookmarkStart w:id="8" w:name="_Toc355835043"/>
      <w:r>
        <w:t>UC3</w:t>
      </w:r>
      <w:bookmarkEnd w:id="8"/>
    </w:p>
    <w:p w14:paraId="245A2268" w14:textId="307F18C2" w:rsidR="00ED4079" w:rsidRDefault="00ED4079" w:rsidP="00ED4079">
      <w:pPr>
        <w:pStyle w:val="Sinespaciado"/>
        <w:ind w:left="851"/>
      </w:pPr>
      <w:r>
        <w:t>Una vez realizadas las pruebas 6, 7 y 8 con los valores de prueba, se obti</w:t>
      </w:r>
      <w:r>
        <w:t>e</w:t>
      </w:r>
      <w:r>
        <w:t xml:space="preserve">ne: </w:t>
      </w:r>
    </w:p>
    <w:p w14:paraId="30E6BE75" w14:textId="1F3A65B4" w:rsidR="00ED4079" w:rsidRDefault="00ED4079" w:rsidP="00ED4079">
      <w:pPr>
        <w:pStyle w:val="Sinespaciado"/>
        <w:ind w:left="851" w:firstLine="0"/>
      </w:pPr>
      <w:r w:rsidRPr="00F07874">
        <w:rPr>
          <w:b/>
        </w:rPr>
        <w:t xml:space="preserve">Prueba ID=6 </w:t>
      </w:r>
      <w:proofErr w:type="spellStart"/>
      <w:r w:rsidRPr="00F07874">
        <w:rPr>
          <w:b/>
        </w:rPr>
        <w:t>Comunicacion</w:t>
      </w:r>
      <w:proofErr w:type="spellEnd"/>
      <w:r w:rsidRPr="00F07874">
        <w:rPr>
          <w:b/>
        </w:rPr>
        <w:t>=Si</w:t>
      </w:r>
      <w:r>
        <w:t xml:space="preserve"> -&gt; el sistema muestra el taxi más próximo -&gt; Correcto</w:t>
      </w:r>
    </w:p>
    <w:p w14:paraId="1F255DB5" w14:textId="51D13581" w:rsidR="00ED4079" w:rsidRDefault="00ED4079" w:rsidP="00F07874">
      <w:pPr>
        <w:pStyle w:val="Sinespaciado"/>
        <w:ind w:left="851" w:firstLine="0"/>
      </w:pPr>
      <w:r w:rsidRPr="00F07874">
        <w:rPr>
          <w:b/>
        </w:rPr>
        <w:t xml:space="preserve">Prueba ID=7 </w:t>
      </w:r>
      <w:proofErr w:type="spellStart"/>
      <w:r w:rsidRPr="00F07874">
        <w:rPr>
          <w:b/>
        </w:rPr>
        <w:t>Comunicacion</w:t>
      </w:r>
      <w:proofErr w:type="spellEnd"/>
      <w:r w:rsidRPr="00F07874">
        <w:rPr>
          <w:b/>
        </w:rPr>
        <w:t>=No</w:t>
      </w:r>
      <w:r>
        <w:t xml:space="preserve"> -&gt; el sistema no ha podido comunicar con el taxi, lo vuelve a intentar y lo consigue -&gt; Correcto</w:t>
      </w:r>
    </w:p>
    <w:p w14:paraId="77889C00" w14:textId="0EB3B52E" w:rsidR="00ED4079" w:rsidRDefault="00ED4079" w:rsidP="00F07874">
      <w:pPr>
        <w:pStyle w:val="Sinespaciado"/>
        <w:ind w:left="851" w:firstLine="0"/>
      </w:pPr>
      <w:r w:rsidRPr="00F07874">
        <w:rPr>
          <w:b/>
        </w:rPr>
        <w:t xml:space="preserve">Prueba ID=8 </w:t>
      </w:r>
      <w:proofErr w:type="spellStart"/>
      <w:r w:rsidRPr="00F07874">
        <w:rPr>
          <w:b/>
        </w:rPr>
        <w:t>Comunicacion</w:t>
      </w:r>
      <w:proofErr w:type="spellEnd"/>
      <w:r w:rsidRPr="00F07874">
        <w:rPr>
          <w:b/>
        </w:rPr>
        <w:t>=No</w:t>
      </w:r>
      <w:r>
        <w:t xml:space="preserve"> -&gt; </w:t>
      </w:r>
      <w:r w:rsidR="00F07874">
        <w:t>el sistema no ha podido comunicar con el taxi, lo vuelve a intentar sucesivamente hasta que lo consigue</w:t>
      </w:r>
      <w:r>
        <w:t xml:space="preserve"> -&gt; </w:t>
      </w:r>
      <w:r w:rsidR="00F07874">
        <w:t>Correcto</w:t>
      </w:r>
    </w:p>
    <w:p w14:paraId="7FD01F01" w14:textId="77777777" w:rsidR="009C7D04" w:rsidRDefault="009C7D04" w:rsidP="00022E1F">
      <w:pPr>
        <w:ind w:left="2124"/>
      </w:pPr>
    </w:p>
    <w:p w14:paraId="63A5158C" w14:textId="77777777" w:rsidR="005E7ABA" w:rsidRDefault="005E7ABA" w:rsidP="005E7ABA"/>
    <w:p w14:paraId="02F3E281" w14:textId="77777777" w:rsidR="0069527E" w:rsidRPr="00ED4079" w:rsidRDefault="0069527E" w:rsidP="00B10364"/>
    <w:p w14:paraId="614520EA" w14:textId="77777777" w:rsidR="0069527E" w:rsidRPr="00ED4079" w:rsidRDefault="0069527E" w:rsidP="00B10364"/>
    <w:p w14:paraId="340C97BD" w14:textId="77777777" w:rsidR="0069527E" w:rsidRPr="00ED4079" w:rsidRDefault="0069527E" w:rsidP="00B10364"/>
    <w:p w14:paraId="32A3DA93" w14:textId="77777777" w:rsidR="0069527E" w:rsidRPr="00ED4079" w:rsidRDefault="0069527E" w:rsidP="00B10364"/>
    <w:sectPr w:rsidR="0069527E" w:rsidRPr="00ED4079" w:rsidSect="00B24C5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AF19" w14:textId="77777777" w:rsidR="00663BE1" w:rsidRDefault="00663BE1" w:rsidP="003F7291">
      <w:pPr>
        <w:spacing w:after="0" w:line="240" w:lineRule="auto"/>
      </w:pPr>
      <w:r>
        <w:separator/>
      </w:r>
    </w:p>
  </w:endnote>
  <w:endnote w:type="continuationSeparator" w:id="0">
    <w:p w14:paraId="3D3550F0" w14:textId="77777777" w:rsidR="00663BE1" w:rsidRDefault="00663BE1" w:rsidP="003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636"/>
      <w:docPartObj>
        <w:docPartGallery w:val="Page Numbers (Bottom of Page)"/>
        <w:docPartUnique/>
      </w:docPartObj>
    </w:sdtPr>
    <w:sdtEndPr>
      <w:rPr>
        <w:color w:val="895D1D" w:themeColor="text2"/>
      </w:rPr>
    </w:sdtEndPr>
    <w:sdtContent>
      <w:p w14:paraId="34646A41" w14:textId="0F269BD6" w:rsidR="00F55258" w:rsidRPr="008B4FC0" w:rsidRDefault="00F55258" w:rsidP="0069527E">
        <w:pPr>
          <w:pStyle w:val="Piedepgina"/>
          <w:jc w:val="left"/>
          <w:rPr>
            <w:color w:val="895D1D" w:themeColor="text2"/>
          </w:rPr>
        </w:pPr>
        <w:r>
          <w:rPr>
            <w:color w:val="895D1D" w:themeColor="text2"/>
          </w:rPr>
          <w:t>PPS</w:t>
        </w:r>
        <w:r>
          <w:tab/>
        </w:r>
        <w:r w:rsidRPr="008B4FC0">
          <w:rPr>
            <w:color w:val="895D1D" w:themeColor="text2"/>
          </w:rPr>
          <w:fldChar w:fldCharType="begin"/>
        </w:r>
        <w:r w:rsidRPr="008B4FC0">
          <w:rPr>
            <w:color w:val="895D1D" w:themeColor="text2"/>
          </w:rPr>
          <w:instrText>PAGE   \* MERGEFORMAT</w:instrText>
        </w:r>
        <w:r w:rsidRPr="008B4FC0">
          <w:rPr>
            <w:color w:val="895D1D" w:themeColor="text2"/>
          </w:rPr>
          <w:fldChar w:fldCharType="separate"/>
        </w:r>
        <w:r w:rsidR="00B81DA3">
          <w:rPr>
            <w:noProof/>
            <w:color w:val="895D1D" w:themeColor="text2"/>
          </w:rPr>
          <w:t>1</w:t>
        </w:r>
        <w:r w:rsidRPr="008B4FC0">
          <w:rPr>
            <w:color w:val="895D1D" w:themeColor="text2"/>
          </w:rPr>
          <w:fldChar w:fldCharType="end"/>
        </w:r>
        <w:r>
          <w:rPr>
            <w:color w:val="895D1D" w:themeColor="text2"/>
          </w:rPr>
          <w:tab/>
          <w:t>Versión 01</w:t>
        </w:r>
      </w:p>
    </w:sdtContent>
  </w:sdt>
  <w:p w14:paraId="0B4D2119" w14:textId="77777777" w:rsidR="00F55258" w:rsidRDefault="00F5525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C4FA6" w14:textId="77777777" w:rsidR="00663BE1" w:rsidRDefault="00663BE1" w:rsidP="003F7291">
      <w:pPr>
        <w:spacing w:after="0" w:line="240" w:lineRule="auto"/>
      </w:pPr>
      <w:r>
        <w:separator/>
      </w:r>
    </w:p>
  </w:footnote>
  <w:footnote w:type="continuationSeparator" w:id="0">
    <w:p w14:paraId="4485D536" w14:textId="77777777" w:rsidR="00663BE1" w:rsidRDefault="00663BE1" w:rsidP="003F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39" w:type="pct"/>
      <w:tblInd w:w="4786" w:type="dxa"/>
      <w:tblLook w:val="01E0" w:firstRow="1" w:lastRow="1" w:firstColumn="1" w:lastColumn="1" w:noHBand="0" w:noVBand="0"/>
    </w:tblPr>
    <w:tblGrid>
      <w:gridCol w:w="4254"/>
    </w:tblGrid>
    <w:tr w:rsidR="00F55258" w14:paraId="6FBC9654" w14:textId="77777777" w:rsidTr="00AE5CBE">
      <w:trPr>
        <w:trHeight w:val="600"/>
      </w:trPr>
      <w:tc>
        <w:tcPr>
          <w:tcW w:w="5000" w:type="pct"/>
          <w:vAlign w:val="center"/>
        </w:tcPr>
        <w:p w14:paraId="1145F47F" w14:textId="77777777" w:rsidR="00F55258" w:rsidRPr="0069527E" w:rsidRDefault="00F55258" w:rsidP="00AE5CBE">
          <w:pPr>
            <w:pStyle w:val="Encabezado"/>
            <w:ind w:left="-958"/>
            <w:jc w:val="right"/>
            <w:rPr>
              <w:rFonts w:ascii="Segoe UI" w:hAnsi="Segoe UI" w:cs="Segoe UI"/>
              <w:lang w:val="es-ES_tradnl"/>
            </w:rPr>
          </w:pP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44416" behindDoc="0" locked="0" layoutInCell="1" allowOverlap="1" wp14:anchorId="05954F8D" wp14:editId="4C19920A">
                <wp:simplePos x="0" y="0"/>
                <wp:positionH relativeFrom="column">
                  <wp:posOffset>2773680</wp:posOffset>
                </wp:positionH>
                <wp:positionV relativeFrom="paragraph">
                  <wp:posOffset>-67945</wp:posOffset>
                </wp:positionV>
                <wp:extent cx="423545" cy="482600"/>
                <wp:effectExtent l="0" t="0" r="0" b="0"/>
                <wp:wrapNone/>
                <wp:docPr id="14" name="Imagen 4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36224" behindDoc="0" locked="0" layoutInCell="1" allowOverlap="1" wp14:anchorId="0C045DDB" wp14:editId="1E915455">
                <wp:simplePos x="0" y="0"/>
                <wp:positionH relativeFrom="column">
                  <wp:posOffset>-3833495</wp:posOffset>
                </wp:positionH>
                <wp:positionV relativeFrom="paragraph">
                  <wp:posOffset>-35560</wp:posOffset>
                </wp:positionV>
                <wp:extent cx="412750" cy="474345"/>
                <wp:effectExtent l="0" t="0" r="6350" b="1905"/>
                <wp:wrapNone/>
                <wp:docPr id="15" name="Imagen 3" descr="http://ocw.upm.es/apoyo-para-la-preparacion-de-los-estudios-de-ingenieria-y-arquitectura/matematicas-preparacion-para-la-universidad/contenidos/Images/universidad_politecnic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cw.upm.es/apoyo-para-la-preparacion-de-los-estudios-de-ingenieria-y-arquitectura/matematicas-preparacion-para-la-universidad/contenidos/Images/universidad_politecnic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color w:val="6D631B" w:themeColor="accent3" w:themeShade="80"/>
              <w:lang w:val="es-ES_tradnl"/>
            </w:rPr>
            <w:t xml:space="preserve">Ingeniería del Software </w:t>
          </w:r>
        </w:p>
        <w:p w14:paraId="43C17544" w14:textId="09BBC705" w:rsidR="00F55258" w:rsidRDefault="00B81DA3" w:rsidP="00AE5CBE">
          <w:pPr>
            <w:pStyle w:val="Encabezado"/>
            <w:ind w:left="-816"/>
            <w:jc w:val="right"/>
            <w:rPr>
              <w:b/>
              <w:bCs/>
            </w:rPr>
          </w:pPr>
          <w:r>
            <w:rPr>
              <w:rFonts w:ascii="Segoe UI" w:hAnsi="Segoe UI" w:cs="Segoe UI"/>
              <w:bCs/>
              <w:color w:val="873624" w:themeColor="accent1"/>
            </w:rPr>
            <w:t>Grupo 6</w:t>
          </w:r>
          <w:r w:rsidR="00F55258">
            <w:rPr>
              <w:rFonts w:ascii="Segoe UI" w:hAnsi="Segoe UI" w:cs="Segoe UI"/>
              <w:bCs/>
              <w:color w:val="873624" w:themeColor="accent1"/>
            </w:rPr>
            <w:t xml:space="preserve"> </w:t>
          </w:r>
        </w:p>
      </w:tc>
    </w:tr>
  </w:tbl>
  <w:p w14:paraId="30E0128C" w14:textId="77777777" w:rsidR="00F55258" w:rsidRDefault="00F5525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44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08D"/>
    <w:multiLevelType w:val="hybridMultilevel"/>
    <w:tmpl w:val="E80E10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F59F5"/>
    <w:multiLevelType w:val="multilevel"/>
    <w:tmpl w:val="A9468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D80E24"/>
    <w:multiLevelType w:val="hybridMultilevel"/>
    <w:tmpl w:val="52E0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1C28"/>
    <w:multiLevelType w:val="hybridMultilevel"/>
    <w:tmpl w:val="B95C7AC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D32C1"/>
    <w:multiLevelType w:val="multilevel"/>
    <w:tmpl w:val="31E0C00E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6">
    <w:nsid w:val="27727A1F"/>
    <w:multiLevelType w:val="hybridMultilevel"/>
    <w:tmpl w:val="A934D0F0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A2C1692"/>
    <w:multiLevelType w:val="hybridMultilevel"/>
    <w:tmpl w:val="188AB436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2E3C751C"/>
    <w:multiLevelType w:val="hybridMultilevel"/>
    <w:tmpl w:val="201670E8"/>
    <w:lvl w:ilvl="0" w:tplc="3CA4B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6129A"/>
    <w:multiLevelType w:val="hybridMultilevel"/>
    <w:tmpl w:val="95C419A2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36DF3771"/>
    <w:multiLevelType w:val="hybridMultilevel"/>
    <w:tmpl w:val="5C94FDA8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37CF5148"/>
    <w:multiLevelType w:val="hybridMultilevel"/>
    <w:tmpl w:val="E7A8A50A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88C1BA0"/>
    <w:multiLevelType w:val="hybridMultilevel"/>
    <w:tmpl w:val="1DF82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0A44"/>
    <w:multiLevelType w:val="hybridMultilevel"/>
    <w:tmpl w:val="F38E137A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C1E1159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20B3E"/>
    <w:multiLevelType w:val="hybridMultilevel"/>
    <w:tmpl w:val="340C372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F2D73E1"/>
    <w:multiLevelType w:val="hybridMultilevel"/>
    <w:tmpl w:val="AD82EEB4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>
    <w:nsid w:val="412D0EFE"/>
    <w:multiLevelType w:val="hybridMultilevel"/>
    <w:tmpl w:val="0BC6285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CFAEE5E2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48453511"/>
    <w:multiLevelType w:val="hybridMultilevel"/>
    <w:tmpl w:val="164CDF3A"/>
    <w:lvl w:ilvl="0" w:tplc="EEAA8F56">
      <w:start w:val="1"/>
      <w:numFmt w:val="lowerLetter"/>
      <w:lvlText w:val="%1."/>
      <w:lvlJc w:val="left"/>
      <w:pPr>
        <w:ind w:left="708" w:hanging="5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4CBD38FE"/>
    <w:multiLevelType w:val="multilevel"/>
    <w:tmpl w:val="3A46090E"/>
    <w:lvl w:ilvl="0">
      <w:start w:val="1"/>
      <w:numFmt w:val="decimal"/>
      <w:lvlText w:val="%1."/>
      <w:lvlJc w:val="left"/>
      <w:pPr>
        <w:ind w:left="45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880"/>
      </w:pPr>
      <w:rPr>
        <w:rFonts w:hint="default"/>
      </w:rPr>
    </w:lvl>
  </w:abstractNum>
  <w:abstractNum w:abstractNumId="20">
    <w:nsid w:val="4DB7246E"/>
    <w:multiLevelType w:val="hybridMultilevel"/>
    <w:tmpl w:val="787478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30F77"/>
    <w:multiLevelType w:val="hybridMultilevel"/>
    <w:tmpl w:val="E6A4A8F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5A693A91"/>
    <w:multiLevelType w:val="hybridMultilevel"/>
    <w:tmpl w:val="77E2BA58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5C863AC0"/>
    <w:multiLevelType w:val="hybridMultilevel"/>
    <w:tmpl w:val="0F101C72"/>
    <w:lvl w:ilvl="0" w:tplc="022A6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26241C"/>
    <w:multiLevelType w:val="multilevel"/>
    <w:tmpl w:val="F9A82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3D23521"/>
    <w:multiLevelType w:val="hybridMultilevel"/>
    <w:tmpl w:val="FCC6FE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10F87"/>
    <w:multiLevelType w:val="multilevel"/>
    <w:tmpl w:val="98461C7C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27">
    <w:nsid w:val="68166E6F"/>
    <w:multiLevelType w:val="multilevel"/>
    <w:tmpl w:val="D3D4F648"/>
    <w:lvl w:ilvl="0">
      <w:start w:val="1"/>
      <w:numFmt w:val="decimal"/>
      <w:pStyle w:val="Ttulo1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8">
    <w:nsid w:val="728D6187"/>
    <w:multiLevelType w:val="hybridMultilevel"/>
    <w:tmpl w:val="60E23AC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78911DC7"/>
    <w:multiLevelType w:val="multilevel"/>
    <w:tmpl w:val="1A7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3D0D80"/>
    <w:multiLevelType w:val="hybridMultilevel"/>
    <w:tmpl w:val="54AEF80C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7CEE09F4"/>
    <w:multiLevelType w:val="hybridMultilevel"/>
    <w:tmpl w:val="0832B1FC"/>
    <w:lvl w:ilvl="0" w:tplc="3CA4B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B14B8"/>
    <w:multiLevelType w:val="hybridMultilevel"/>
    <w:tmpl w:val="0A26D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14B0"/>
    <w:multiLevelType w:val="hybridMultilevel"/>
    <w:tmpl w:val="A9360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25"/>
  </w:num>
  <w:num w:numId="5">
    <w:abstractNumId w:val="15"/>
  </w:num>
  <w:num w:numId="6">
    <w:abstractNumId w:val="24"/>
  </w:num>
  <w:num w:numId="7">
    <w:abstractNumId w:val="0"/>
  </w:num>
  <w:num w:numId="8">
    <w:abstractNumId w:val="33"/>
  </w:num>
  <w:num w:numId="9">
    <w:abstractNumId w:val="14"/>
  </w:num>
  <w:num w:numId="10">
    <w:abstractNumId w:val="3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30"/>
  </w:num>
  <w:num w:numId="16">
    <w:abstractNumId w:val="11"/>
  </w:num>
  <w:num w:numId="17">
    <w:abstractNumId w:val="28"/>
  </w:num>
  <w:num w:numId="18">
    <w:abstractNumId w:val="18"/>
  </w:num>
  <w:num w:numId="19">
    <w:abstractNumId w:val="10"/>
  </w:num>
  <w:num w:numId="20">
    <w:abstractNumId w:val="13"/>
  </w:num>
  <w:num w:numId="21">
    <w:abstractNumId w:val="6"/>
  </w:num>
  <w:num w:numId="22">
    <w:abstractNumId w:val="21"/>
  </w:num>
  <w:num w:numId="23">
    <w:abstractNumId w:val="32"/>
  </w:num>
  <w:num w:numId="24">
    <w:abstractNumId w:val="12"/>
  </w:num>
  <w:num w:numId="25">
    <w:abstractNumId w:val="31"/>
  </w:num>
  <w:num w:numId="26">
    <w:abstractNumId w:val="8"/>
  </w:num>
  <w:num w:numId="27">
    <w:abstractNumId w:val="1"/>
  </w:num>
  <w:num w:numId="28">
    <w:abstractNumId w:val="4"/>
  </w:num>
  <w:num w:numId="29">
    <w:abstractNumId w:val="23"/>
  </w:num>
  <w:num w:numId="30">
    <w:abstractNumId w:val="5"/>
  </w:num>
  <w:num w:numId="31">
    <w:abstractNumId w:val="19"/>
  </w:num>
  <w:num w:numId="32">
    <w:abstractNumId w:val="26"/>
  </w:num>
  <w:num w:numId="33">
    <w:abstractNumId w:val="27"/>
  </w:num>
  <w:num w:numId="34">
    <w:abstractNumId w:val="16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91"/>
    <w:rsid w:val="00006A7E"/>
    <w:rsid w:val="00016E56"/>
    <w:rsid w:val="00022E1F"/>
    <w:rsid w:val="00025B5A"/>
    <w:rsid w:val="00044A3F"/>
    <w:rsid w:val="00051F9F"/>
    <w:rsid w:val="00076FC1"/>
    <w:rsid w:val="00086933"/>
    <w:rsid w:val="00096458"/>
    <w:rsid w:val="000A5B87"/>
    <w:rsid w:val="000E12C0"/>
    <w:rsid w:val="000F2455"/>
    <w:rsid w:val="00103D73"/>
    <w:rsid w:val="0015130E"/>
    <w:rsid w:val="00162C04"/>
    <w:rsid w:val="001C2C87"/>
    <w:rsid w:val="00202252"/>
    <w:rsid w:val="00205459"/>
    <w:rsid w:val="002204BD"/>
    <w:rsid w:val="0023223C"/>
    <w:rsid w:val="002454D0"/>
    <w:rsid w:val="00245D2B"/>
    <w:rsid w:val="0027413B"/>
    <w:rsid w:val="00274BB2"/>
    <w:rsid w:val="002819EE"/>
    <w:rsid w:val="002842D7"/>
    <w:rsid w:val="00297425"/>
    <w:rsid w:val="002C2207"/>
    <w:rsid w:val="00311605"/>
    <w:rsid w:val="00335A8A"/>
    <w:rsid w:val="00351166"/>
    <w:rsid w:val="00352234"/>
    <w:rsid w:val="003706D0"/>
    <w:rsid w:val="0037444D"/>
    <w:rsid w:val="003B5A34"/>
    <w:rsid w:val="003C1E90"/>
    <w:rsid w:val="003F7291"/>
    <w:rsid w:val="00400767"/>
    <w:rsid w:val="004270EC"/>
    <w:rsid w:val="004409FF"/>
    <w:rsid w:val="00453E57"/>
    <w:rsid w:val="004B72A3"/>
    <w:rsid w:val="004C1102"/>
    <w:rsid w:val="00501BDB"/>
    <w:rsid w:val="00505B6E"/>
    <w:rsid w:val="00505E43"/>
    <w:rsid w:val="00514D68"/>
    <w:rsid w:val="00516111"/>
    <w:rsid w:val="00535854"/>
    <w:rsid w:val="00542F91"/>
    <w:rsid w:val="005533A0"/>
    <w:rsid w:val="00562036"/>
    <w:rsid w:val="00563F78"/>
    <w:rsid w:val="005A09A2"/>
    <w:rsid w:val="005A276E"/>
    <w:rsid w:val="005D1FB4"/>
    <w:rsid w:val="005D255A"/>
    <w:rsid w:val="005D7653"/>
    <w:rsid w:val="005E2C4F"/>
    <w:rsid w:val="005E7ABA"/>
    <w:rsid w:val="005F6D53"/>
    <w:rsid w:val="00600FB5"/>
    <w:rsid w:val="00635637"/>
    <w:rsid w:val="00642EB0"/>
    <w:rsid w:val="0064670C"/>
    <w:rsid w:val="006505A2"/>
    <w:rsid w:val="0065429A"/>
    <w:rsid w:val="00663BE1"/>
    <w:rsid w:val="006824B3"/>
    <w:rsid w:val="0069527E"/>
    <w:rsid w:val="00695EAB"/>
    <w:rsid w:val="006C6818"/>
    <w:rsid w:val="006D17CB"/>
    <w:rsid w:val="006E4EE8"/>
    <w:rsid w:val="006E5CB4"/>
    <w:rsid w:val="006F6542"/>
    <w:rsid w:val="007660EB"/>
    <w:rsid w:val="00771B57"/>
    <w:rsid w:val="007728A1"/>
    <w:rsid w:val="007A2E60"/>
    <w:rsid w:val="007A4334"/>
    <w:rsid w:val="007B08DF"/>
    <w:rsid w:val="007B5282"/>
    <w:rsid w:val="007B6DDE"/>
    <w:rsid w:val="007D50D0"/>
    <w:rsid w:val="007F3246"/>
    <w:rsid w:val="007F5789"/>
    <w:rsid w:val="0081712E"/>
    <w:rsid w:val="00837B78"/>
    <w:rsid w:val="00861783"/>
    <w:rsid w:val="008755F9"/>
    <w:rsid w:val="008A6ED5"/>
    <w:rsid w:val="008A7460"/>
    <w:rsid w:val="008B4730"/>
    <w:rsid w:val="008B4FC0"/>
    <w:rsid w:val="00904FAB"/>
    <w:rsid w:val="00944A54"/>
    <w:rsid w:val="009472F6"/>
    <w:rsid w:val="00957180"/>
    <w:rsid w:val="009C7D04"/>
    <w:rsid w:val="009D09FB"/>
    <w:rsid w:val="009D20F2"/>
    <w:rsid w:val="009D7637"/>
    <w:rsid w:val="009E4AEE"/>
    <w:rsid w:val="00A04649"/>
    <w:rsid w:val="00A05624"/>
    <w:rsid w:val="00A1337F"/>
    <w:rsid w:val="00A27131"/>
    <w:rsid w:val="00A327F5"/>
    <w:rsid w:val="00A603D3"/>
    <w:rsid w:val="00A670C0"/>
    <w:rsid w:val="00A67C6D"/>
    <w:rsid w:val="00AA0D05"/>
    <w:rsid w:val="00AA5397"/>
    <w:rsid w:val="00AB040A"/>
    <w:rsid w:val="00AB2574"/>
    <w:rsid w:val="00AD4622"/>
    <w:rsid w:val="00AE5CBE"/>
    <w:rsid w:val="00B10117"/>
    <w:rsid w:val="00B10364"/>
    <w:rsid w:val="00B22232"/>
    <w:rsid w:val="00B2379E"/>
    <w:rsid w:val="00B24C52"/>
    <w:rsid w:val="00B257CB"/>
    <w:rsid w:val="00B27CC6"/>
    <w:rsid w:val="00B3442B"/>
    <w:rsid w:val="00B46A53"/>
    <w:rsid w:val="00B54578"/>
    <w:rsid w:val="00B70F71"/>
    <w:rsid w:val="00B756A3"/>
    <w:rsid w:val="00B81DA3"/>
    <w:rsid w:val="00C06200"/>
    <w:rsid w:val="00C079AC"/>
    <w:rsid w:val="00C24ADD"/>
    <w:rsid w:val="00C25C0B"/>
    <w:rsid w:val="00C375BD"/>
    <w:rsid w:val="00C74E06"/>
    <w:rsid w:val="00C77F73"/>
    <w:rsid w:val="00C847A3"/>
    <w:rsid w:val="00CA065A"/>
    <w:rsid w:val="00CA4072"/>
    <w:rsid w:val="00CC2283"/>
    <w:rsid w:val="00CF5223"/>
    <w:rsid w:val="00D07ED8"/>
    <w:rsid w:val="00D10B98"/>
    <w:rsid w:val="00D27A29"/>
    <w:rsid w:val="00D43792"/>
    <w:rsid w:val="00D46FE8"/>
    <w:rsid w:val="00D65A5A"/>
    <w:rsid w:val="00D94B57"/>
    <w:rsid w:val="00DA7604"/>
    <w:rsid w:val="00DB4F06"/>
    <w:rsid w:val="00DC7416"/>
    <w:rsid w:val="00DD716C"/>
    <w:rsid w:val="00DD7735"/>
    <w:rsid w:val="00DE4E23"/>
    <w:rsid w:val="00E11D52"/>
    <w:rsid w:val="00E31725"/>
    <w:rsid w:val="00E3300A"/>
    <w:rsid w:val="00E33426"/>
    <w:rsid w:val="00E509E3"/>
    <w:rsid w:val="00E71841"/>
    <w:rsid w:val="00E731C2"/>
    <w:rsid w:val="00E96F91"/>
    <w:rsid w:val="00EA7928"/>
    <w:rsid w:val="00ED4079"/>
    <w:rsid w:val="00EF7B57"/>
    <w:rsid w:val="00F06DCC"/>
    <w:rsid w:val="00F07874"/>
    <w:rsid w:val="00F22EC3"/>
    <w:rsid w:val="00F254AF"/>
    <w:rsid w:val="00F31A77"/>
    <w:rsid w:val="00F34BC3"/>
    <w:rsid w:val="00F526EA"/>
    <w:rsid w:val="00F55258"/>
    <w:rsid w:val="00F612E3"/>
    <w:rsid w:val="00F64F27"/>
    <w:rsid w:val="00F71756"/>
    <w:rsid w:val="00F75902"/>
    <w:rsid w:val="00F80288"/>
    <w:rsid w:val="00F813DD"/>
    <w:rsid w:val="00F95233"/>
    <w:rsid w:val="00FA7F3B"/>
    <w:rsid w:val="00FC1D77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E70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68C7-DD77-D84A-B1E8-2C7186B2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18</Words>
  <Characters>284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de Pruebas de                                       Sistema  </vt:lpstr>
      <vt:lpstr>Estudio de un protocolo de nivel de enlace</vt:lpstr>
    </vt:vector>
  </TitlesOfParts>
  <Company>Redes de Computadores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uebas de                                       Sistema  </dc:title>
  <dc:subject>Ingeniería del Software </dc:subject>
  <dc:creator>Javier Alonso</dc:creator>
  <cp:lastModifiedBy>martin Bozhidarov Ivanov</cp:lastModifiedBy>
  <cp:revision>5</cp:revision>
  <cp:lastPrinted>2013-05-07T01:03:00Z</cp:lastPrinted>
  <dcterms:created xsi:type="dcterms:W3CDTF">2013-05-09T01:56:00Z</dcterms:created>
  <dcterms:modified xsi:type="dcterms:W3CDTF">2013-05-10T00:20:00Z</dcterms:modified>
</cp:coreProperties>
</file>